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F6A21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60C73FBD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56E52800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303C68E2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8907AA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9BCFB67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62058FD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A6CC510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09D0BDFF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2815A88B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61EFAC38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42AEC460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45B05D2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19F2AFE9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533219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28B5A241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9A7BD8" w14:textId="6A1150B8" w:rsidR="00242C98" w:rsidRDefault="006B69D5" w:rsidP="00417F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AD3150" w:rsidRPr="00AD3150">
        <w:rPr>
          <w:rFonts w:ascii="Arial" w:hAnsi="Arial" w:cs="Arial"/>
          <w:b/>
          <w:sz w:val="20"/>
          <w:szCs w:val="20"/>
        </w:rPr>
        <w:t>akup i dosta</w:t>
      </w:r>
      <w:r w:rsidR="00217B7D">
        <w:rPr>
          <w:rFonts w:ascii="Arial" w:hAnsi="Arial" w:cs="Arial"/>
          <w:b/>
          <w:sz w:val="20"/>
          <w:szCs w:val="20"/>
        </w:rPr>
        <w:t>wa</w:t>
      </w:r>
      <w:r w:rsidR="00AD3150" w:rsidRPr="00AD3150">
        <w:rPr>
          <w:rFonts w:ascii="Arial" w:hAnsi="Arial" w:cs="Arial"/>
          <w:b/>
          <w:sz w:val="20"/>
          <w:szCs w:val="20"/>
        </w:rPr>
        <w:t xml:space="preserve"> </w:t>
      </w:r>
      <w:r w:rsidR="0044464E">
        <w:rPr>
          <w:rFonts w:ascii="Arial" w:hAnsi="Arial" w:cs="Arial"/>
          <w:b/>
          <w:sz w:val="20"/>
          <w:szCs w:val="20"/>
        </w:rPr>
        <w:t>zasilacza UPS</w:t>
      </w:r>
      <w:r w:rsidR="006F47F6">
        <w:rPr>
          <w:rFonts w:ascii="Arial" w:hAnsi="Arial" w:cs="Arial"/>
          <w:b/>
          <w:sz w:val="20"/>
          <w:szCs w:val="20"/>
        </w:rPr>
        <w:t xml:space="preserve"> dla Regionalnej Dyrekcji Ochrony Środowiska w Łodzi</w:t>
      </w:r>
    </w:p>
    <w:p w14:paraId="3B5796C9" w14:textId="77777777" w:rsidR="006F47F6" w:rsidRDefault="006F47F6" w:rsidP="00417F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4205EB" w14:textId="67E97FE9" w:rsidR="006F47F6" w:rsidRDefault="006F47F6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uję realizację ww. zamówienia w liczbie 1 sztuki za cenę brutto oferty:</w:t>
      </w:r>
    </w:p>
    <w:p w14:paraId="4D220C49" w14:textId="18010782" w:rsidR="006F47F6" w:rsidRPr="006F47F6" w:rsidRDefault="006F47F6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. (słownie złotych: ………………………….. …../100)</w:t>
      </w:r>
    </w:p>
    <w:p w14:paraId="7E90C9BE" w14:textId="77777777" w:rsidR="00AD3150" w:rsidRDefault="00AD3150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2"/>
        <w:gridCol w:w="3528"/>
        <w:gridCol w:w="1832"/>
        <w:gridCol w:w="1462"/>
        <w:gridCol w:w="1815"/>
      </w:tblGrid>
      <w:tr w:rsidR="00D1460F" w:rsidRPr="00F02613" w14:paraId="056662A3" w14:textId="77777777" w:rsidTr="003775F9">
        <w:trPr>
          <w:trHeight w:val="604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E4B791" w14:textId="7BBC62C2" w:rsidR="00D1460F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9D42D0" w14:textId="362F99B8" w:rsidR="00D1460F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304C648" w14:textId="339C4203" w:rsidR="00D1460F" w:rsidRPr="00F02613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378DF4" w14:textId="77777777" w:rsidR="00D1460F" w:rsidRPr="00F02613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34D7C4B" w14:textId="77777777" w:rsidR="00D1460F" w:rsidRPr="00F02613" w:rsidRDefault="00D1460F" w:rsidP="00D1460F">
            <w:pPr>
              <w:tabs>
                <w:tab w:val="left" w:pos="3722"/>
                <w:tab w:val="left" w:pos="400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3EA61AFE" w14:textId="77777777" w:rsidR="00D1460F" w:rsidRPr="00F02613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D1460F" w:rsidRPr="003E18B4" w14:paraId="01CA4314" w14:textId="77777777" w:rsidTr="00D1460F">
        <w:trPr>
          <w:trHeight w:val="40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AA3A" w14:textId="119509F8" w:rsidR="00D1460F" w:rsidRPr="003E18B4" w:rsidRDefault="00D1460F" w:rsidP="0075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6390" w14:textId="598FD4D6" w:rsidR="00D1460F" w:rsidRDefault="00D1460F" w:rsidP="00D146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 UPS:</w:t>
            </w:r>
            <w:r w:rsidRPr="002666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6613" w:rsidRPr="002666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66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613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205ABC">
              <w:rPr>
                <w:rFonts w:ascii="Arial" w:hAnsi="Arial" w:cs="Arial"/>
                <w:sz w:val="20"/>
                <w:szCs w:val="20"/>
              </w:rPr>
              <w:t>: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205ABC">
              <w:rPr>
                <w:rFonts w:ascii="Arial" w:hAnsi="Arial" w:cs="Arial"/>
                <w:sz w:val="20"/>
                <w:szCs w:val="20"/>
              </w:rPr>
              <w:t>…….…</w:t>
            </w:r>
            <w:r w:rsidRPr="00205ABC">
              <w:rPr>
                <w:rFonts w:ascii="Arial" w:hAnsi="Arial" w:cs="Arial"/>
                <w:sz w:val="20"/>
                <w:szCs w:val="20"/>
              </w:rPr>
              <w:br/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3B2033C1" w14:textId="71ACC8E8" w:rsidR="00D1460F" w:rsidRPr="00D1460F" w:rsidRDefault="00D1460F" w:rsidP="00D1460F">
            <w:pPr>
              <w:rPr>
                <w:rFonts w:ascii="Arial" w:hAnsi="Arial" w:cs="Arial"/>
                <w:sz w:val="18"/>
                <w:szCs w:val="18"/>
              </w:rPr>
            </w:pPr>
            <w:r w:rsidRPr="00D1460F">
              <w:rPr>
                <w:rFonts w:ascii="Arial" w:hAnsi="Arial" w:cs="Arial"/>
                <w:sz w:val="18"/>
                <w:szCs w:val="18"/>
              </w:rPr>
              <w:t>Gwarancja (min. 24 m-cy):………………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B44B7" w14:textId="0818D140" w:rsidR="00D1460F" w:rsidRPr="003E18B4" w:rsidRDefault="00D1460F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7E484" w14:textId="77777777" w:rsidR="00D1460F" w:rsidRPr="003E18B4" w:rsidRDefault="00D1460F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67319" w14:textId="77777777" w:rsidR="00D1460F" w:rsidRPr="003E18B4" w:rsidRDefault="00D1460F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7C0432" w14:textId="77777777"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5B0F62EB" w14:textId="77777777" w:rsidR="00E749DD" w:rsidRPr="005C6E71" w:rsidRDefault="00E749DD" w:rsidP="00E749DD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1E7BE86F" w14:textId="1C8062FB" w:rsidR="00E749DD" w:rsidRPr="00E749DD" w:rsidRDefault="00E749DD" w:rsidP="00E749DD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23D0F426" w14:textId="6C29E67B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23325C1" w14:textId="40D343B3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="00E749DD">
        <w:rPr>
          <w:rFonts w:ascii="Arial" w:eastAsia="Calibri" w:hAnsi="Arial" w:cs="Arial"/>
          <w:sz w:val="20"/>
          <w:szCs w:val="20"/>
        </w:rPr>
        <w:t xml:space="preserve">wraz z załącznikami </w:t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F3C2FB0" w14:textId="55907AA0" w:rsid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</w:t>
      </w:r>
      <w:r w:rsidR="00E749DD">
        <w:rPr>
          <w:rFonts w:ascii="Arial" w:eastAsia="Calibri" w:hAnsi="Arial" w:cs="Arial"/>
          <w:sz w:val="20"/>
          <w:szCs w:val="20"/>
        </w:rPr>
        <w:t xml:space="preserve"> określonymi w zapytaniu ofertowym wraz z załącznikami</w:t>
      </w:r>
      <w:r w:rsidRPr="00EA658A">
        <w:rPr>
          <w:rFonts w:ascii="Arial" w:eastAsia="Calibri" w:hAnsi="Arial" w:cs="Arial"/>
          <w:sz w:val="20"/>
          <w:szCs w:val="20"/>
        </w:rPr>
        <w:t>,</w:t>
      </w:r>
    </w:p>
    <w:p w14:paraId="51B614BE" w14:textId="75E207A9" w:rsidR="00E749DD" w:rsidRPr="00EA658A" w:rsidRDefault="00E749DD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ferowany sprzęt spełnia wszystkie minimalne parametry techniczne określone w SOPZ,</w:t>
      </w:r>
    </w:p>
    <w:p w14:paraId="62FE2CDB" w14:textId="4BB46B68" w:rsid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</w:t>
      </w:r>
      <w:r w:rsidR="00E749DD">
        <w:rPr>
          <w:rFonts w:ascii="Arial" w:eastAsia="Calibri" w:hAnsi="Arial" w:cs="Arial"/>
          <w:sz w:val="20"/>
          <w:szCs w:val="20"/>
        </w:rPr>
        <w:t>,</w:t>
      </w:r>
    </w:p>
    <w:p w14:paraId="23C290A5" w14:textId="7C9A2781" w:rsidR="00E749DD" w:rsidRDefault="00E749DD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ważam się za związanego niniejszą ofertą przez okres 30 dni od upływu terminu składania ofert,</w:t>
      </w:r>
    </w:p>
    <w:p w14:paraId="7C01235F" w14:textId="4769FE35" w:rsidR="00E749DD" w:rsidRPr="008B662E" w:rsidRDefault="00E749DD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w razie wybrania naszej oferty jako najkorzystniejszej zobowiązujemy się do podpisania umowy na warunkach określonych we wzorze umowy oraz w terminie i miejscu wskazanym przez Zamawiącego.</w:t>
      </w:r>
    </w:p>
    <w:p w14:paraId="4C0BB70F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87A8AB2" w14:textId="7777777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BD69B6" w:rsidRPr="00DC30B7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1027BD1D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F8EAB1E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F4796D4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87249A9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5380C1F8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0D9E1E63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D1373" w14:textId="77777777" w:rsidR="0098270D" w:rsidRDefault="0098270D" w:rsidP="00235CF0">
      <w:pPr>
        <w:spacing w:after="0" w:line="240" w:lineRule="auto"/>
      </w:pPr>
      <w:r>
        <w:separator/>
      </w:r>
    </w:p>
  </w:endnote>
  <w:endnote w:type="continuationSeparator" w:id="0">
    <w:p w14:paraId="0A7DAAA1" w14:textId="77777777" w:rsidR="0098270D" w:rsidRDefault="0098270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51EDFC" w14:textId="77777777" w:rsidR="00C72822" w:rsidRPr="006A3E5C" w:rsidRDefault="001C297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E23D722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6B8C6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615B4B69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086E6" w14:textId="77777777" w:rsidR="0098270D" w:rsidRDefault="0098270D" w:rsidP="00235CF0">
      <w:pPr>
        <w:spacing w:after="0" w:line="240" w:lineRule="auto"/>
      </w:pPr>
      <w:r>
        <w:separator/>
      </w:r>
    </w:p>
  </w:footnote>
  <w:footnote w:type="continuationSeparator" w:id="0">
    <w:p w14:paraId="0CD8F161" w14:textId="77777777" w:rsidR="0098270D" w:rsidRDefault="0098270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62936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DD7D7A8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599D4" w14:textId="4E60AC49" w:rsidR="00C72822" w:rsidRPr="008A0EE7" w:rsidRDefault="00317E1B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8A2672">
      <w:rPr>
        <w:rFonts w:ascii="Arial" w:hAnsi="Arial" w:cs="Arial"/>
        <w:sz w:val="18"/>
        <w:szCs w:val="24"/>
      </w:rPr>
      <w:t>240.6.</w:t>
    </w:r>
    <w:r w:rsidR="008B662E">
      <w:rPr>
        <w:rFonts w:ascii="Arial" w:hAnsi="Arial" w:cs="Arial"/>
        <w:sz w:val="18"/>
        <w:szCs w:val="24"/>
      </w:rPr>
      <w:t>202</w:t>
    </w:r>
    <w:r w:rsidR="00102294">
      <w:rPr>
        <w:rFonts w:ascii="Arial" w:hAnsi="Arial" w:cs="Arial"/>
        <w:sz w:val="18"/>
        <w:szCs w:val="24"/>
      </w:rPr>
      <w:t>4</w:t>
    </w:r>
    <w:r w:rsidR="00C72822">
      <w:rPr>
        <w:rFonts w:ascii="Arial" w:hAnsi="Arial" w:cs="Arial"/>
        <w:sz w:val="18"/>
        <w:szCs w:val="24"/>
      </w:rPr>
      <w:t>.</w:t>
    </w:r>
    <w:r w:rsidR="0044464E">
      <w:rPr>
        <w:rFonts w:ascii="Arial" w:hAnsi="Arial" w:cs="Arial"/>
        <w:sz w:val="18"/>
        <w:szCs w:val="24"/>
      </w:rPr>
      <w:t>EB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6C3B0C24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7220">
    <w:abstractNumId w:val="9"/>
  </w:num>
  <w:num w:numId="2" w16cid:durableId="18898488">
    <w:abstractNumId w:val="12"/>
  </w:num>
  <w:num w:numId="3" w16cid:durableId="1203253393">
    <w:abstractNumId w:val="10"/>
  </w:num>
  <w:num w:numId="4" w16cid:durableId="193734503">
    <w:abstractNumId w:val="8"/>
  </w:num>
  <w:num w:numId="5" w16cid:durableId="117261422">
    <w:abstractNumId w:val="11"/>
  </w:num>
  <w:num w:numId="6" w16cid:durableId="1963682427">
    <w:abstractNumId w:val="1"/>
  </w:num>
  <w:num w:numId="7" w16cid:durableId="1156217245">
    <w:abstractNumId w:val="5"/>
  </w:num>
  <w:num w:numId="8" w16cid:durableId="1711956480">
    <w:abstractNumId w:val="3"/>
  </w:num>
  <w:num w:numId="9" w16cid:durableId="2088050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669072">
    <w:abstractNumId w:val="7"/>
  </w:num>
  <w:num w:numId="11" w16cid:durableId="721444382">
    <w:abstractNumId w:val="4"/>
  </w:num>
  <w:num w:numId="12" w16cid:durableId="1701584886">
    <w:abstractNumId w:val="6"/>
  </w:num>
  <w:num w:numId="13" w16cid:durableId="74291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1ABD"/>
    <w:rsid w:val="000A5FE5"/>
    <w:rsid w:val="000A6287"/>
    <w:rsid w:val="000B6C49"/>
    <w:rsid w:val="000E29ED"/>
    <w:rsid w:val="000F526A"/>
    <w:rsid w:val="000F76F4"/>
    <w:rsid w:val="0010229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2973"/>
    <w:rsid w:val="001C75AC"/>
    <w:rsid w:val="001D073D"/>
    <w:rsid w:val="001D461E"/>
    <w:rsid w:val="001E58EE"/>
    <w:rsid w:val="002051D6"/>
    <w:rsid w:val="002078A3"/>
    <w:rsid w:val="00210EB1"/>
    <w:rsid w:val="00211005"/>
    <w:rsid w:val="00217B7D"/>
    <w:rsid w:val="00220B40"/>
    <w:rsid w:val="00231DC2"/>
    <w:rsid w:val="00235CF0"/>
    <w:rsid w:val="00242C98"/>
    <w:rsid w:val="00251054"/>
    <w:rsid w:val="00257F68"/>
    <w:rsid w:val="00262522"/>
    <w:rsid w:val="00265BDD"/>
    <w:rsid w:val="00266613"/>
    <w:rsid w:val="0029210B"/>
    <w:rsid w:val="00295274"/>
    <w:rsid w:val="002C4A43"/>
    <w:rsid w:val="00300DB5"/>
    <w:rsid w:val="0030522D"/>
    <w:rsid w:val="00317E1B"/>
    <w:rsid w:val="00327F08"/>
    <w:rsid w:val="00344FE1"/>
    <w:rsid w:val="00363307"/>
    <w:rsid w:val="003639FE"/>
    <w:rsid w:val="00366BE8"/>
    <w:rsid w:val="00375116"/>
    <w:rsid w:val="003775F9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464E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205E1"/>
    <w:rsid w:val="00530BFE"/>
    <w:rsid w:val="00551619"/>
    <w:rsid w:val="00551CD2"/>
    <w:rsid w:val="005605C4"/>
    <w:rsid w:val="00563BB5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69D5"/>
    <w:rsid w:val="006B75D8"/>
    <w:rsid w:val="006D4022"/>
    <w:rsid w:val="006E3B1B"/>
    <w:rsid w:val="006E49E6"/>
    <w:rsid w:val="006E7393"/>
    <w:rsid w:val="006F47F6"/>
    <w:rsid w:val="006F49CD"/>
    <w:rsid w:val="006F5B8F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15B8"/>
    <w:rsid w:val="007C7803"/>
    <w:rsid w:val="007D6C43"/>
    <w:rsid w:val="007F1D1F"/>
    <w:rsid w:val="00833F37"/>
    <w:rsid w:val="008412C6"/>
    <w:rsid w:val="00865181"/>
    <w:rsid w:val="0089143C"/>
    <w:rsid w:val="008A0EE7"/>
    <w:rsid w:val="008A2672"/>
    <w:rsid w:val="008A3BD9"/>
    <w:rsid w:val="008B1102"/>
    <w:rsid w:val="008B662E"/>
    <w:rsid w:val="008C2489"/>
    <w:rsid w:val="008E4B1A"/>
    <w:rsid w:val="008F14E3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8270D"/>
    <w:rsid w:val="009A5FB5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3281"/>
    <w:rsid w:val="00A97A00"/>
    <w:rsid w:val="00AA644C"/>
    <w:rsid w:val="00AD272F"/>
    <w:rsid w:val="00AD3150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D69B6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9747C"/>
    <w:rsid w:val="00CA0E14"/>
    <w:rsid w:val="00CC0099"/>
    <w:rsid w:val="00CC3738"/>
    <w:rsid w:val="00CC3EB5"/>
    <w:rsid w:val="00CD078D"/>
    <w:rsid w:val="00CD6580"/>
    <w:rsid w:val="00CD786B"/>
    <w:rsid w:val="00CE3C5D"/>
    <w:rsid w:val="00CE4685"/>
    <w:rsid w:val="00CE4C89"/>
    <w:rsid w:val="00D0709F"/>
    <w:rsid w:val="00D137FE"/>
    <w:rsid w:val="00D13E79"/>
    <w:rsid w:val="00D1460F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749DD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8E7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D80221"/>
  <w15:docId w15:val="{E62124E1-8489-490B-9DAF-B383830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4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78B76B-8FAC-4D8C-98A6-E1713B4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Anna Kotlińska</cp:lastModifiedBy>
  <cp:revision>13</cp:revision>
  <cp:lastPrinted>2017-03-07T09:56:00Z</cp:lastPrinted>
  <dcterms:created xsi:type="dcterms:W3CDTF">2024-03-21T12:43:00Z</dcterms:created>
  <dcterms:modified xsi:type="dcterms:W3CDTF">2024-04-25T07:10:00Z</dcterms:modified>
</cp:coreProperties>
</file>